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688">
        <w:rPr>
          <w:rFonts w:ascii="Times New Roman" w:hAnsi="Times New Roman" w:cs="Times New Roman"/>
          <w:b/>
          <w:sz w:val="20"/>
          <w:szCs w:val="20"/>
        </w:rPr>
        <w:t>366</w:t>
      </w:r>
      <w:bookmarkStart w:id="0" w:name="_GoBack"/>
      <w:bookmarkEnd w:id="0"/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DF229F">
        <w:rPr>
          <w:rFonts w:ascii="Times New Roman" w:hAnsi="Times New Roman" w:cs="Times New Roman"/>
          <w:b/>
          <w:sz w:val="20"/>
          <w:szCs w:val="20"/>
        </w:rPr>
        <w:t>30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387B2E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4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DF229F" w:rsidRPr="00DF229F">
        <w:rPr>
          <w:b/>
          <w:sz w:val="20"/>
          <w:highlight w:val="yellow"/>
          <w:u w:val="single"/>
          <w:lang w:val="ro-RO"/>
        </w:rPr>
        <w:t>0</w:t>
      </w:r>
      <w:r w:rsidR="00A4572C" w:rsidRPr="00DF229F">
        <w:rPr>
          <w:b/>
          <w:sz w:val="20"/>
          <w:highlight w:val="yellow"/>
          <w:u w:val="single"/>
          <w:lang w:val="ro-RO"/>
        </w:rPr>
        <w:t>1</w:t>
      </w:r>
      <w:r w:rsidR="00FB3373" w:rsidRPr="00DF229F">
        <w:rPr>
          <w:b/>
          <w:sz w:val="20"/>
          <w:highlight w:val="yellow"/>
          <w:u w:val="single"/>
          <w:lang w:val="ro-RO"/>
        </w:rPr>
        <w:t>.</w:t>
      </w:r>
      <w:r w:rsidR="00FB3373" w:rsidRPr="0021596A">
        <w:rPr>
          <w:b/>
          <w:sz w:val="20"/>
          <w:highlight w:val="yellow"/>
          <w:u w:val="single"/>
          <w:lang w:val="ro-RO"/>
        </w:rPr>
        <w:t>0</w:t>
      </w:r>
      <w:r w:rsidR="00DF229F">
        <w:rPr>
          <w:b/>
          <w:sz w:val="20"/>
          <w:highlight w:val="yellow"/>
          <w:u w:val="single"/>
          <w:lang w:val="ro-RO"/>
        </w:rPr>
        <w:t>2</w:t>
      </w:r>
      <w:r w:rsidR="00FB3373" w:rsidRPr="0021596A">
        <w:rPr>
          <w:b/>
          <w:sz w:val="20"/>
          <w:highlight w:val="yellow"/>
          <w:u w:val="single"/>
          <w:lang w:val="ro-RO"/>
        </w:rPr>
        <w:t>.2024</w:t>
      </w:r>
      <w:r w:rsidR="005B3BF7" w:rsidRPr="0021596A">
        <w:rPr>
          <w:b/>
          <w:sz w:val="20"/>
          <w:highlight w:val="yellow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 xml:space="preserve">oferta de preţ în lei, fără TVA, la numărul de fax </w:t>
      </w:r>
      <w:r w:rsidR="00D32AED" w:rsidRPr="0021596A">
        <w:rPr>
          <w:b/>
          <w:sz w:val="20"/>
          <w:lang w:val="ro-RO"/>
        </w:rPr>
        <w:t xml:space="preserve">0232/201148 sau 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588"/>
        <w:gridCol w:w="1134"/>
        <w:gridCol w:w="1417"/>
      </w:tblGrid>
      <w:tr w:rsidR="0021596A" w:rsidRPr="002D6DED" w:rsidTr="00480509">
        <w:trPr>
          <w:trHeight w:val="255"/>
        </w:trPr>
        <w:tc>
          <w:tcPr>
            <w:tcW w:w="6516" w:type="dxa"/>
            <w:gridSpan w:val="2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OT 1: </w:t>
            </w:r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actate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și</w:t>
            </w:r>
            <w:proofErr w:type="spellEnd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rânzetu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480509">
        <w:trPr>
          <w:trHeight w:val="143"/>
        </w:trPr>
        <w:tc>
          <w:tcPr>
            <w:tcW w:w="928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6DED" w:rsidRPr="002D6DED" w:rsidRDefault="002D6DED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roaspă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emi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, min 5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ntana</w:t>
            </w:r>
            <w:proofErr w:type="spellEnd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% </w:t>
            </w: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mântâ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ermen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, min. 20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va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VID</w:t>
            </w:r>
          </w:p>
          <w:p w:rsidR="00480509" w:rsidRPr="009A6564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elem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saramură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calitatea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I, min. 40% 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recipient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din plastic cu masa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cuprinsa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9A6564">
              <w:rPr>
                <w:rFonts w:ascii="Times New Roman" w:hAnsi="Times New Roman" w:cs="Times New Roman"/>
                <w:sz w:val="20"/>
                <w:szCs w:val="20"/>
              </w:rPr>
              <w:t xml:space="preserve"> 8 si 15 k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ranz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rduf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urduf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bţinu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a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estec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a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ivoli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ş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a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ac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grade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tur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rământat</w:t>
            </w:r>
            <w:proofErr w:type="spellEnd"/>
            <w:proofErr w:type="gram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da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as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mog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ol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e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rp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in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oal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onctuo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ermen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far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t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propier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are are o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t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tare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sisten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fărmicioa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lo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lb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şo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ălbu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niform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o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masa,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excepţi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at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propiere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are are o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uanţ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chis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i gust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lăcu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aracteristic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brânz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şo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ăr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iros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gust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trăi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a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ânced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iu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-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ăsim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raport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ubstanţa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usc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min 45%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cu un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gramaj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cuprins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 xml:space="preserve"> 300 – 500 g/</w:t>
            </w:r>
            <w:proofErr w:type="spellStart"/>
            <w:r w:rsidRPr="002A58E4">
              <w:rPr>
                <w:rFonts w:ascii="Times New Roman" w:hAnsi="Times New Roman" w:cs="Times New Roman"/>
                <w:sz w:val="20"/>
                <w:szCs w:val="20"/>
              </w:rPr>
              <w:t>buc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aspect exterior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ura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ucega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t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răpătur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epar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480509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</w:p>
          <w:p w:rsidR="00480509" w:rsidRPr="006A071E" w:rsidRDefault="00480509" w:rsidP="004805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Unt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p B, min. 65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480509" w:rsidRPr="00984DFF" w:rsidRDefault="00480509" w:rsidP="00480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achet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hârt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ergament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metaliza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inim 200 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Cascaval baton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Rucar</w:t>
            </w:r>
            <w:proofErr w:type="spellEnd"/>
          </w:p>
          <w:p w:rsidR="00F25F70" w:rsidRPr="006A071E" w:rsidRDefault="00F25F70" w:rsidP="00F25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Cașcaval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Rucăr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ton, min. 40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F25F70" w:rsidRPr="00984DFF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foli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termocontractibil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polietilen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cu masa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netă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max 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984DFF" w:rsidRPr="0021596A" w:rsidTr="00480509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Lap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UHT 3,5%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ambalaj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revazu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apac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filetat</w:t>
            </w:r>
            <w:proofErr w:type="spellEnd"/>
          </w:p>
          <w:p w:rsidR="00F25F70" w:rsidRPr="006A071E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3.5 % </w:t>
            </w:r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Gr/Su.</w:t>
            </w:r>
          </w:p>
          <w:p w:rsidR="00F25F70" w:rsidRPr="00984DFF" w:rsidRDefault="00F25F70" w:rsidP="00F2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condiţii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spetic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ambalaje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sterile Tetra Pak cu </w:t>
            </w:r>
            <w:proofErr w:type="spellStart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>volumul</w:t>
            </w:r>
            <w:proofErr w:type="spellEnd"/>
            <w:r w:rsidRPr="006A071E">
              <w:rPr>
                <w:rFonts w:ascii="Times New Roman" w:hAnsi="Times New Roman" w:cs="Times New Roman"/>
                <w:sz w:val="20"/>
                <w:szCs w:val="20"/>
              </w:rPr>
              <w:t xml:space="preserve"> de 1 L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prevăzut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un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deschide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închidere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 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ambalajului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>capac</w:t>
            </w:r>
            <w:proofErr w:type="spellEnd"/>
            <w:r w:rsidRPr="006A0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file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</w:tbl>
    <w:p w:rsidR="005A0F5E" w:rsidRPr="00F25F70" w:rsidRDefault="00984DFF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br w:type="textWrapping" w:clear="all"/>
      </w:r>
      <w:r w:rsidR="005A0F5E" w:rsidRPr="00F25F70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*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Cantitatea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solicitată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estimat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a fi </w:t>
      </w:r>
      <w:proofErr w:type="spellStart"/>
      <w:r w:rsidR="005A0F5E" w:rsidRPr="00F25F70">
        <w:rPr>
          <w:rFonts w:ascii="Times New Roman" w:hAnsi="Times New Roman" w:cs="Times New Roman"/>
          <w:b/>
          <w:sz w:val="20"/>
          <w:szCs w:val="20"/>
        </w:rPr>
        <w:t>consumată</w:t>
      </w:r>
      <w:proofErr w:type="spellEnd"/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F5E" w:rsidRPr="00F25F70">
        <w:rPr>
          <w:rFonts w:ascii="Times New Roman" w:hAnsi="Times New Roman" w:cs="Times New Roman"/>
          <w:b/>
          <w:sz w:val="20"/>
          <w:szCs w:val="20"/>
          <w:lang w:val="ro-RO"/>
        </w:rPr>
        <w:t>în cca. 6 săptămâni</w:t>
      </w:r>
      <w:r w:rsidR="005A0F5E" w:rsidRPr="00F25F7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506CA2" w:rsidRPr="0021596A" w:rsidRDefault="00506CA2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993"/>
        <w:gridCol w:w="1559"/>
      </w:tblGrid>
      <w:tr w:rsidR="002D6DED" w:rsidRPr="002D6DED" w:rsidTr="0071339F">
        <w:trPr>
          <w:trHeight w:val="255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D6DED" w:rsidP="00D868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OT 2 :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aurt</w:t>
            </w:r>
            <w:proofErr w:type="spellEnd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B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984DFF">
        <w:trPr>
          <w:trHeight w:val="222"/>
        </w:trPr>
        <w:tc>
          <w:tcPr>
            <w:tcW w:w="70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3,8% ug-140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iersi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ais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ireș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ăpșun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fruc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ădur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2.7%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-130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cu granola si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semin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mix 165 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cu granola si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zmeur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165 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</w:tbl>
    <w:p w:rsidR="005A0F5E" w:rsidRPr="00F25F70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F25F70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*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Cantitatea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solicitată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F25F70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estimat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a fi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consumată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92" w:rsidRPr="00F25F70">
        <w:rPr>
          <w:rFonts w:ascii="Times New Roman" w:hAnsi="Times New Roman" w:cs="Times New Roman"/>
          <w:b/>
          <w:sz w:val="20"/>
          <w:szCs w:val="20"/>
          <w:lang w:val="ro-RO"/>
        </w:rPr>
        <w:t>până la 31.12.2024</w:t>
      </w:r>
      <w:r w:rsidRPr="00F25F7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B25E41" w:rsidRPr="0021596A" w:rsidRDefault="00B25E41" w:rsidP="0021596A">
      <w:pPr>
        <w:tabs>
          <w:tab w:val="left" w:pos="343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 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00A6" w:rsidRPr="0021596A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Titu Maiorescu, CSI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și Casa Universitarilor Iasi (CUI RO14104370),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4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Se vor întocmi facturi pentru fiecare 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>locație în parte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BCD" w:rsidRPr="0021596A" w:rsidRDefault="00A27BCD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Pr="0021596A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raport calitate - preț”./lot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odalitatea</w:t>
      </w:r>
      <w:proofErr w:type="spellEnd"/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21596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vantajoasă</w:t>
      </w:r>
      <w:proofErr w:type="spellEnd"/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ă</w:t>
      </w:r>
      <w:proofErr w:type="spellEnd"/>
      <w:r w:rsidRPr="0021596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rmăto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7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3544"/>
        <w:gridCol w:w="2812"/>
      </w:tblGrid>
      <w:tr w:rsidR="0021596A" w:rsidRPr="0021596A" w:rsidTr="0071339F">
        <w:trPr>
          <w:trHeight w:val="378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factor de</w:t>
            </w:r>
            <w:r w:rsidRPr="0021596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tori</w:t>
            </w:r>
            <w:r w:rsidRPr="0021596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21596A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aj maxim acordat</w:t>
            </w:r>
          </w:p>
        </w:tc>
      </w:tr>
      <w:tr w:rsidR="0021596A" w:rsidRPr="0021596A" w:rsidTr="0071339F">
        <w:trPr>
          <w:trHeight w:val="12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erta</w:t>
            </w:r>
            <w:r w:rsidRPr="0021596A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ciară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tul de aprovizion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30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anța cea mai scurtă de la locul producției la locul de livrare (consum).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30 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4514" w:type="dxa"/>
            <w:gridSpan w:val="2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 puncte</w:t>
            </w:r>
          </w:p>
        </w:tc>
      </w:tr>
    </w:tbl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omponenta financiară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1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Oferta</w:t>
      </w:r>
      <w:r w:rsidRPr="0021596A">
        <w:rPr>
          <w:rFonts w:ascii="Times New Roman" w:hAnsi="Times New Roman" w:cs="Times New Roman"/>
          <w:b/>
          <w:bCs/>
          <w:i/>
          <w:iCs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inanciară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unctajul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spacing w:val="1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spacing w:val="3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inanciară,</w:t>
      </w:r>
      <w:r w:rsidRPr="0021596A">
        <w:rPr>
          <w:rFonts w:ascii="Times New Roman" w:hAnsi="Times New Roman" w:cs="Times New Roman"/>
          <w:spacing w:val="2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lo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ximă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="00706C5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40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</w:t>
      </w:r>
      <w:r w:rsidRPr="0021596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şi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-54"/>
          <w:sz w:val="20"/>
          <w:szCs w:val="20"/>
          <w:lang w:val="ro-RO"/>
        </w:rPr>
        <w:t xml:space="preserve">         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onder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maxim 40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%,</w:t>
      </w:r>
      <w:r w:rsidRPr="0021596A">
        <w:rPr>
          <w:rFonts w:ascii="Times New Roman" w:hAnsi="Times New Roman" w:cs="Times New Roman"/>
          <w:spacing w:val="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a</w:t>
      </w:r>
      <w:r w:rsidRPr="0021596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upă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ează: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 depusӑ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l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el</w:t>
      </w:r>
      <w:r w:rsidRPr="0021596A">
        <w:rPr>
          <w:rFonts w:ascii="Times New Roman" w:hAnsi="Times New Roman" w:cs="Times New Roman"/>
          <w:spacing w:val="2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i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căzut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intr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rile</w:t>
      </w:r>
      <w:r w:rsidRPr="0021596A">
        <w:rPr>
          <w:rFonts w:ascii="Times New Roman" w:hAnsi="Times New Roman" w:cs="Times New Roman"/>
          <w:spacing w:val="1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ă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40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 puncte;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restul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 depuse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l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or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alcula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tilizând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ătoarea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ormulă:</w:t>
      </w:r>
    </w:p>
    <w:p w:rsidR="0021596A" w:rsidRPr="0021596A" w:rsidRDefault="0021596A" w:rsidP="0021596A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21596A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financiară</w:t>
      </w:r>
      <w:r w:rsidRPr="0021596A">
        <w:rPr>
          <w:rFonts w:ascii="Times New Roman" w:hAnsi="Times New Roman" w:cs="Times New Roman"/>
          <w:i/>
          <w:iCs/>
          <w:spacing w:val="-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„n”)</w:t>
      </w: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=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inim ofertat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× 40</w:t>
      </w:r>
      <w:r w:rsidRPr="0021596A">
        <w:rPr>
          <w:rFonts w:ascii="Times New Roman" w:hAnsi="Times New Roman" w:cs="Times New Roman"/>
          <w:spacing w:val="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/preţul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ofertei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„n”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Componenta tehnică privind calitatea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2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Lantul de aprovizionare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21596A">
        <w:rPr>
          <w:rFonts w:ascii="Times New Roman" w:hAnsi="Times New Roman" w:cs="Times New Roman"/>
          <w:sz w:val="20"/>
          <w:szCs w:val="20"/>
        </w:rPr>
        <w:t>0</w:t>
      </w:r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 xml:space="preserve">o </w:t>
      </w:r>
      <w:r w:rsidRPr="0021596A">
        <w:rPr>
          <w:rFonts w:ascii="Times New Roman" w:hAnsi="Times New Roman" w:cs="Times New Roman"/>
          <w:spacing w:val="-54"/>
          <w:sz w:val="20"/>
          <w:szCs w:val="20"/>
        </w:rPr>
        <w:t xml:space="preserve">           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ondere</w:t>
      </w:r>
      <w:proofErr w:type="spellEnd"/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maxim </w:t>
      </w:r>
      <w:r w:rsidRPr="0021596A">
        <w:rPr>
          <w:rFonts w:ascii="Times New Roman" w:hAnsi="Times New Roman" w:cs="Times New Roman"/>
          <w:sz w:val="20"/>
          <w:szCs w:val="20"/>
        </w:rPr>
        <w:t>30%,</w:t>
      </w:r>
      <w:r w:rsidRPr="0021596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orda</w:t>
      </w:r>
      <w:proofErr w:type="spellEnd"/>
      <w:r w:rsidRPr="0021596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rec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ă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original l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final - 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30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u u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ngu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operator economic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mplic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) -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15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ulț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mplicaț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-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trebu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rec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mplic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ingu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operator economic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anț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provizion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ăr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a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nal s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lcul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n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edi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ritmetic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btinu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parte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6198F" w:rsidRDefault="00A6198F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3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Distanța cea mai scurtă de la locul producției (cel puțin o etapă a producției) la locul de livrare (consum).</w:t>
      </w:r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maxim 150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3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uprin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151 km si 300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15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are de 301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ț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evăzu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gorit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nc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tili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a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t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uropean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obilitat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ip ERASMUS+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utur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vi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ferenț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ț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gener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gram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avigaț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calculat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gas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 link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21596A">
          <w:rPr>
            <w:rStyle w:val="Hyperlink"/>
            <w:rFonts w:ascii="Times New Roman" w:hAnsi="Times New Roman" w:cs="Times New Roman"/>
            <w:sz w:val="20"/>
            <w:szCs w:val="20"/>
          </w:rPr>
          <w:t>https://erasmus-plus.ec.europa.eu/ro/resources-and-tools/distance-calculator</w:t>
        </w:r>
      </w:hyperlink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ați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(cel puțin o etapă a producției)</w:t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).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ăr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a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nal s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lcul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n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edi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ritmetic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btinu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parte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Default="0021596A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denumirea comercială,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rca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/sau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Director Serviciu 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456A64">
      <w:headerReference w:type="default" r:id="rId9"/>
      <w:footerReference w:type="default" r:id="rId10"/>
      <w:headerReference w:type="first" r:id="rId11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45" w:rsidRDefault="000E6845">
      <w:pPr>
        <w:spacing w:after="0" w:line="240" w:lineRule="auto"/>
      </w:pPr>
      <w:r>
        <w:separator/>
      </w:r>
    </w:p>
  </w:endnote>
  <w:endnote w:type="continuationSeparator" w:id="0">
    <w:p w:rsidR="000E6845" w:rsidRDefault="000E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45" w:rsidRDefault="000E6845">
      <w:pPr>
        <w:spacing w:after="0" w:line="240" w:lineRule="auto"/>
      </w:pPr>
      <w:r>
        <w:separator/>
      </w:r>
    </w:p>
  </w:footnote>
  <w:footnote w:type="continuationSeparator" w:id="0">
    <w:p w:rsidR="000E6845" w:rsidRDefault="000E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456A64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247DA8" wp14:editId="38F57FAE">
          <wp:extent cx="6645275" cy="1207135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E6845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0688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0509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84DFF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86808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229F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5F70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C5B93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o/resources-and-tools/distance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215B-ADAD-4553-ABB7-15FD0238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8</cp:revision>
  <cp:lastPrinted>2023-02-14T05:28:00Z</cp:lastPrinted>
  <dcterms:created xsi:type="dcterms:W3CDTF">2024-01-30T08:17:00Z</dcterms:created>
  <dcterms:modified xsi:type="dcterms:W3CDTF">2024-01-30T08:53:00Z</dcterms:modified>
</cp:coreProperties>
</file>